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6D" w:rsidRDefault="00C8466D" w:rsidP="00C8466D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4D030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Name:</w:t>
      </w:r>
      <w:r w:rsidR="00E0656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656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Jp</w:t>
      </w:r>
      <w:proofErr w:type="spellEnd"/>
      <w:r w:rsidR="00E0656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Pierce</w:t>
      </w:r>
    </w:p>
    <w:p w:rsidR="00250D6C" w:rsidRDefault="00250D6C" w:rsidP="00C8466D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Grade:  </w:t>
      </w:r>
      <w:r w:rsidR="00E0656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100000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A0096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/20</w:t>
      </w:r>
    </w:p>
    <w:p w:rsidR="003D0402" w:rsidRDefault="003D0402" w:rsidP="00C8466D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:rsidR="00C8466D" w:rsidRDefault="003D0402" w:rsidP="00C8466D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>COSC 1435.001</w:t>
      </w:r>
      <w:r w:rsidR="00C8466D" w:rsidRPr="002A206B">
        <w:rPr>
          <w:rStyle w:val="apple-converted-space"/>
          <w:rFonts w:asciiTheme="majorBidi" w:hAnsiTheme="majorBidi" w:cstheme="majorBidi"/>
          <w:b/>
          <w:bCs/>
          <w:color w:val="000000"/>
          <w:shd w:val="clear" w:color="auto" w:fill="FFFFFF"/>
        </w:rPr>
        <w:t> </w:t>
      </w:r>
    </w:p>
    <w:p w:rsidR="00C8466D" w:rsidRPr="002A206B" w:rsidRDefault="00C8466D" w:rsidP="003D0402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C8466D" w:rsidRPr="002A206B" w:rsidRDefault="00A324CF" w:rsidP="00950D7F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>Lab 9</w:t>
      </w:r>
      <w:r w:rsidR="008E1633">
        <w:rPr>
          <w:rFonts w:asciiTheme="majorBidi" w:hAnsiTheme="majorBidi" w:cstheme="majorBidi"/>
          <w:b/>
          <w:bCs/>
          <w:color w:val="000000"/>
          <w:shd w:val="clear" w:color="auto" w:fill="FFFFFF"/>
        </w:rPr>
        <w:t>B</w:t>
      </w:r>
    </w:p>
    <w:p w:rsidR="00C8466D" w:rsidRPr="002A206B" w:rsidRDefault="00C8466D" w:rsidP="00C8466D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:rsidR="00C8466D" w:rsidRPr="00806686" w:rsidRDefault="00C8466D" w:rsidP="00E4097B">
      <w:pPr>
        <w:pStyle w:val="NormalWeb"/>
        <w:pBdr>
          <w:top w:val="single" w:sz="8" w:space="1" w:color="auto"/>
          <w:left w:val="single" w:sz="8" w:space="3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rPr>
          <w:rStyle w:val="apple-style-span"/>
          <w:rFonts w:asciiTheme="minorHAnsi" w:hAnsiTheme="minorHAnsi" w:cstheme="minorHAnsi"/>
          <w:color w:val="0000CC"/>
          <w:shd w:val="clear" w:color="auto" w:fill="FFFFFF"/>
        </w:rPr>
      </w:pPr>
      <w:r w:rsidRPr="00806686">
        <w:rPr>
          <w:rStyle w:val="apple-style-span"/>
          <w:rFonts w:asciiTheme="minorHAnsi" w:hAnsiTheme="minorHAnsi" w:cstheme="minorHAnsi"/>
          <w:color w:val="0000CC"/>
          <w:shd w:val="clear" w:color="auto" w:fill="FFFFFF"/>
        </w:rPr>
        <w:t xml:space="preserve">Please use this document to submit your answers (Save As). Make sure you write your name in the designated space in this document. </w:t>
      </w:r>
    </w:p>
    <w:p w:rsidR="00C8466D" w:rsidRDefault="00C8466D" w:rsidP="0022574D">
      <w:pPr>
        <w:pStyle w:val="NormalWeb"/>
        <w:spacing w:before="0" w:beforeAutospacing="0" w:after="0" w:afterAutospacing="0"/>
        <w:contextualSpacing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:rsidR="00992FD7" w:rsidRPr="00C54B8F" w:rsidRDefault="00056113" w:rsidP="00A324CF">
      <w:pPr>
        <w:pStyle w:val="NormalWeb"/>
        <w:spacing w:before="0" w:beforeAutospacing="0" w:after="0" w:afterAutospacing="0"/>
        <w:contextualSpacing/>
        <w:rPr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C54B8F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Please follow correct C++ syntax. </w:t>
      </w:r>
    </w:p>
    <w:p w:rsidR="00056113" w:rsidRDefault="00056113" w:rsidP="00056113">
      <w:pPr>
        <w:autoSpaceDE w:val="0"/>
        <w:autoSpaceDN w:val="0"/>
        <w:adjustRightInd w:val="0"/>
        <w:rPr>
          <w:rFonts w:ascii="Courier New" w:eastAsia="SimSun" w:hAnsi="Courier New" w:cs="Courier New"/>
          <w:noProof/>
          <w:sz w:val="20"/>
          <w:szCs w:val="20"/>
          <w:lang w:eastAsia="zh-CN"/>
        </w:rPr>
      </w:pPr>
    </w:p>
    <w:p w:rsidR="00F67CC8" w:rsidRDefault="00F67CC8" w:rsidP="00F67CC8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:rsidR="00F67CC8" w:rsidRDefault="00F67CC8" w:rsidP="00F67C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Why do local variables lose their values between calls to the funct</w:t>
      </w:r>
      <w:r w:rsidR="002764C1">
        <w:rPr>
          <w:rFonts w:asciiTheme="majorBidi" w:hAnsiTheme="majorBidi" w:cstheme="majorBidi"/>
          <w:color w:val="000000"/>
          <w:shd w:val="clear" w:color="auto" w:fill="FFFFFF"/>
        </w:rPr>
        <w:t>ion in which they are defined? [2 points]</w:t>
      </w:r>
    </w:p>
    <w:p w:rsidR="00E06563" w:rsidRDefault="00E06563" w:rsidP="00E06563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</w:p>
    <w:p w:rsidR="00E06563" w:rsidRDefault="00E06563" w:rsidP="00E06563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hd w:val="clear" w:color="auto" w:fill="FFFFFF"/>
        </w:rPr>
      </w:pPr>
      <w:r w:rsidRPr="00E06563">
        <w:rPr>
          <w:rFonts w:asciiTheme="majorBidi" w:hAnsiTheme="majorBidi" w:cstheme="majorBidi"/>
          <w:color w:val="000000"/>
          <w:highlight w:val="yellow"/>
          <w:shd w:val="clear" w:color="auto" w:fill="FFFFFF"/>
        </w:rPr>
        <w:t>Because the function saves the variable’s value in memory, but only in the function. Outside the function</w:t>
      </w:r>
      <w:r>
        <w:rPr>
          <w:rFonts w:asciiTheme="majorBidi" w:hAnsiTheme="majorBidi" w:cstheme="majorBidi"/>
          <w:color w:val="000000"/>
          <w:highlight w:val="yellow"/>
          <w:shd w:val="clear" w:color="auto" w:fill="FFFFFF"/>
        </w:rPr>
        <w:t xml:space="preserve"> or the {}’s or the </w:t>
      </w:r>
      <w:r w:rsidRPr="00E06563">
        <w:rPr>
          <w:rFonts w:asciiTheme="majorBidi" w:hAnsiTheme="majorBidi" w:cstheme="majorBidi"/>
          <w:color w:val="000000"/>
          <w:highlight w:val="yellow"/>
          <w:shd w:val="clear" w:color="auto" w:fill="FFFFFF"/>
        </w:rPr>
        <w:t>scope (whatever you wish to call it), that same variable is just another variable like the others with no value until declared otherwise</w:t>
      </w:r>
    </w:p>
    <w:p w:rsidR="00F67CC8" w:rsidRDefault="00F67CC8" w:rsidP="00F67CC8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hd w:val="clear" w:color="auto" w:fill="FFFFFF"/>
        </w:rPr>
      </w:pPr>
    </w:p>
    <w:p w:rsidR="00F67CC8" w:rsidRDefault="00F67CC8" w:rsidP="00F67CC8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  <w:r w:rsidRPr="00E144B0">
        <w:rPr>
          <w:rFonts w:asciiTheme="majorBidi" w:hAnsiTheme="majorBidi" w:cstheme="majorBidi"/>
          <w:color w:val="000000"/>
          <w:shd w:val="clear" w:color="auto" w:fill="FFFFFF"/>
        </w:rPr>
        <w:t xml:space="preserve">a. Write a header for a function named </w:t>
      </w:r>
      <w:r w:rsidRPr="00056E47">
        <w:rPr>
          <w:rFonts w:ascii="Courier New" w:hAnsi="Courier New" w:cs="Courier New"/>
          <w:color w:val="000000"/>
          <w:shd w:val="clear" w:color="auto" w:fill="FFFFFF"/>
        </w:rPr>
        <w:t>distance</w:t>
      </w:r>
      <w:r w:rsidRPr="00E144B0">
        <w:rPr>
          <w:rFonts w:asciiTheme="majorBidi" w:hAnsiTheme="majorBidi" w:cstheme="majorBidi"/>
          <w:color w:val="000000"/>
          <w:shd w:val="clear" w:color="auto" w:fill="FFFFFF"/>
        </w:rPr>
        <w:t xml:space="preserve">. The function should return a </w:t>
      </w:r>
      <w:r w:rsidRPr="00056E47">
        <w:rPr>
          <w:rFonts w:ascii="Courier New" w:hAnsi="Courier New" w:cs="Courier New"/>
          <w:color w:val="000000"/>
          <w:shd w:val="clear" w:color="auto" w:fill="FFFFFF"/>
        </w:rPr>
        <w:t>double</w:t>
      </w:r>
      <w:r w:rsidRPr="00E144B0">
        <w:rPr>
          <w:rFonts w:asciiTheme="majorBidi" w:hAnsiTheme="majorBidi" w:cstheme="majorBidi"/>
          <w:color w:val="000000"/>
          <w:shd w:val="clear" w:color="auto" w:fill="FFFFFF"/>
        </w:rPr>
        <w:t xml:space="preserve"> and have two </w:t>
      </w:r>
      <w:r w:rsidRPr="00056E47">
        <w:rPr>
          <w:rFonts w:ascii="Courier New" w:hAnsi="Courier New" w:cs="Courier New"/>
          <w:color w:val="000000"/>
          <w:shd w:val="clear" w:color="auto" w:fill="FFFFFF"/>
        </w:rPr>
        <w:t>double</w:t>
      </w:r>
      <w:r w:rsidRPr="00E144B0">
        <w:rPr>
          <w:rFonts w:asciiTheme="majorBidi" w:hAnsiTheme="majorBidi" w:cstheme="majorBidi"/>
          <w:color w:val="000000"/>
          <w:shd w:val="clear" w:color="auto" w:fill="FFFFFF"/>
        </w:rPr>
        <w:t xml:space="preserve"> parameters: </w:t>
      </w:r>
      <w:r w:rsidRPr="00056E47">
        <w:rPr>
          <w:rFonts w:ascii="Courier New" w:hAnsi="Courier New" w:cs="Courier New"/>
          <w:color w:val="000000"/>
          <w:shd w:val="clear" w:color="auto" w:fill="FFFFFF"/>
        </w:rPr>
        <w:t>rate</w:t>
      </w:r>
      <w:r w:rsidRPr="00E144B0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r w:rsidRPr="00056E47">
        <w:rPr>
          <w:rFonts w:ascii="Courier New" w:hAnsi="Courier New" w:cs="Courier New"/>
          <w:color w:val="000000"/>
          <w:shd w:val="clear" w:color="auto" w:fill="FFFFFF"/>
        </w:rPr>
        <w:t>time</w:t>
      </w:r>
      <w:r w:rsidRPr="00E144B0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2764C1">
        <w:rPr>
          <w:rFonts w:asciiTheme="majorBidi" w:hAnsiTheme="majorBidi" w:cstheme="majorBidi"/>
          <w:color w:val="000000"/>
          <w:shd w:val="clear" w:color="auto" w:fill="FFFFFF"/>
        </w:rPr>
        <w:t xml:space="preserve"> [</w:t>
      </w:r>
      <w:r w:rsidR="000F2B79">
        <w:rPr>
          <w:rFonts w:asciiTheme="majorBidi" w:hAnsiTheme="majorBidi" w:cstheme="majorBidi"/>
          <w:color w:val="000000"/>
          <w:shd w:val="clear" w:color="auto" w:fill="FFFFFF"/>
        </w:rPr>
        <w:t>1 point</w:t>
      </w:r>
      <w:r w:rsidR="002764C1">
        <w:rPr>
          <w:rFonts w:asciiTheme="majorBidi" w:hAnsiTheme="majorBidi" w:cstheme="majorBidi"/>
          <w:color w:val="000000"/>
          <w:shd w:val="clear" w:color="auto" w:fill="FFFFFF"/>
        </w:rPr>
        <w:t>]</w:t>
      </w:r>
    </w:p>
    <w:p w:rsidR="00E06563" w:rsidRDefault="00E06563" w:rsidP="00E06563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</w:p>
    <w:p w:rsidR="00E06563" w:rsidRDefault="00E06563" w:rsidP="00E06563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hd w:val="clear" w:color="auto" w:fill="FFFFFF"/>
        </w:rPr>
      </w:pPr>
      <w:r w:rsidRPr="00E06563">
        <w:rPr>
          <w:rFonts w:asciiTheme="majorBidi" w:hAnsiTheme="majorBidi" w:cstheme="majorBidi"/>
          <w:color w:val="000000"/>
          <w:highlight w:val="yellow"/>
          <w:shd w:val="clear" w:color="auto" w:fill="FFFFFF"/>
        </w:rPr>
        <w:t>double distance(double rate, double time);</w:t>
      </w:r>
    </w:p>
    <w:p w:rsidR="00F67CC8" w:rsidRPr="00E144B0" w:rsidRDefault="00F67CC8" w:rsidP="00F67CC8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</w:p>
    <w:p w:rsidR="00D57F6F" w:rsidRDefault="00F67CC8" w:rsidP="003F7E06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b</w:t>
      </w:r>
      <w:r w:rsidRPr="00E144B0">
        <w:rPr>
          <w:rFonts w:asciiTheme="majorBidi" w:hAnsiTheme="majorBidi" w:cstheme="majorBidi"/>
          <w:color w:val="000000"/>
          <w:shd w:val="clear" w:color="auto" w:fill="FFFFFF"/>
        </w:rPr>
        <w:t xml:space="preserve">. Write a header for a function named </w:t>
      </w:r>
      <w:proofErr w:type="spellStart"/>
      <w:r w:rsidRPr="00CE3A42">
        <w:rPr>
          <w:rFonts w:ascii="Courier New" w:hAnsi="Courier New" w:cs="Courier New"/>
          <w:color w:val="000000"/>
          <w:shd w:val="clear" w:color="auto" w:fill="FFFFFF"/>
        </w:rPr>
        <w:t>getKey</w:t>
      </w:r>
      <w:proofErr w:type="spellEnd"/>
      <w:r w:rsidRPr="00E144B0">
        <w:rPr>
          <w:rFonts w:asciiTheme="majorBidi" w:hAnsiTheme="majorBidi" w:cstheme="majorBidi"/>
          <w:color w:val="000000"/>
          <w:shd w:val="clear" w:color="auto" w:fill="FFFFFF"/>
        </w:rPr>
        <w:t xml:space="preserve">. The function should return a </w:t>
      </w:r>
      <w:r w:rsidRPr="00CE3A42">
        <w:rPr>
          <w:rFonts w:ascii="Courier New" w:hAnsi="Courier New" w:cs="Courier New"/>
          <w:color w:val="000000"/>
          <w:shd w:val="clear" w:color="auto" w:fill="FFFFFF"/>
        </w:rPr>
        <w:t>char</w:t>
      </w:r>
      <w:r w:rsidRPr="00E144B0">
        <w:rPr>
          <w:rFonts w:asciiTheme="majorBidi" w:hAnsiTheme="majorBidi" w:cstheme="majorBidi"/>
          <w:color w:val="000000"/>
          <w:shd w:val="clear" w:color="auto" w:fill="FFFFFF"/>
        </w:rPr>
        <w:t xml:space="preserve"> and use no parameters.</w:t>
      </w:r>
      <w:r w:rsidR="002764C1">
        <w:rPr>
          <w:rFonts w:asciiTheme="majorBidi" w:hAnsiTheme="majorBidi" w:cstheme="majorBidi"/>
          <w:color w:val="000000"/>
          <w:shd w:val="clear" w:color="auto" w:fill="FFFFFF"/>
        </w:rPr>
        <w:t xml:space="preserve"> [</w:t>
      </w:r>
      <w:r w:rsidR="000F2B79">
        <w:rPr>
          <w:rFonts w:asciiTheme="majorBidi" w:hAnsiTheme="majorBidi" w:cstheme="majorBidi"/>
          <w:color w:val="000000"/>
          <w:shd w:val="clear" w:color="auto" w:fill="FFFFFF"/>
        </w:rPr>
        <w:t>1 point</w:t>
      </w:r>
      <w:r w:rsidR="002764C1">
        <w:rPr>
          <w:rFonts w:asciiTheme="majorBidi" w:hAnsiTheme="majorBidi" w:cstheme="majorBidi"/>
          <w:color w:val="000000"/>
          <w:shd w:val="clear" w:color="auto" w:fill="FFFFFF"/>
        </w:rPr>
        <w:t>]</w:t>
      </w:r>
    </w:p>
    <w:p w:rsidR="00E06563" w:rsidRDefault="00E06563" w:rsidP="003F7E06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hd w:val="clear" w:color="auto" w:fill="FFFFFF"/>
        </w:rPr>
      </w:pPr>
    </w:p>
    <w:p w:rsidR="00E06563" w:rsidRPr="003F7E06" w:rsidRDefault="00E06563" w:rsidP="003F7E06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hd w:val="clear" w:color="auto" w:fill="FFFFFF"/>
        </w:rPr>
      </w:pPr>
      <w:r w:rsidRPr="00E06563">
        <w:rPr>
          <w:rFonts w:asciiTheme="majorBidi" w:hAnsiTheme="majorBidi" w:cstheme="majorBidi"/>
          <w:color w:val="000000"/>
          <w:highlight w:val="yellow"/>
          <w:shd w:val="clear" w:color="auto" w:fill="FFFFFF"/>
        </w:rPr>
        <w:t xml:space="preserve">char </w:t>
      </w:r>
      <w:proofErr w:type="spellStart"/>
      <w:r w:rsidRPr="00E06563">
        <w:rPr>
          <w:rFonts w:asciiTheme="majorBidi" w:hAnsiTheme="majorBidi" w:cstheme="majorBidi"/>
          <w:color w:val="000000"/>
          <w:highlight w:val="yellow"/>
          <w:shd w:val="clear" w:color="auto" w:fill="FFFFFF"/>
        </w:rPr>
        <w:t>getKey</w:t>
      </w:r>
      <w:proofErr w:type="spellEnd"/>
      <w:r w:rsidRPr="00E06563">
        <w:rPr>
          <w:rFonts w:asciiTheme="majorBidi" w:hAnsiTheme="majorBidi" w:cstheme="majorBidi"/>
          <w:color w:val="000000"/>
          <w:highlight w:val="yellow"/>
          <w:shd w:val="clear" w:color="auto" w:fill="FFFFFF"/>
        </w:rPr>
        <w:t>();</w:t>
      </w:r>
    </w:p>
    <w:p w:rsidR="00D57F6F" w:rsidRPr="003F7E06" w:rsidRDefault="003F7E06" w:rsidP="00D57F6F">
      <w:pPr>
        <w:pStyle w:val="NormalWeb"/>
        <w:ind w:left="720"/>
        <w:rPr>
          <w:rFonts w:asciiTheme="majorBidi" w:hAnsiTheme="majorBidi" w:cstheme="majorBidi"/>
        </w:rPr>
      </w:pPr>
      <w:r w:rsidRPr="003F7E06">
        <w:rPr>
          <w:rFonts w:asciiTheme="majorBidi" w:hAnsiTheme="majorBidi" w:cstheme="majorBidi"/>
        </w:rPr>
        <w:t>c.</w:t>
      </w:r>
      <w:r w:rsidR="00D57F6F" w:rsidRPr="003F7E06">
        <w:rPr>
          <w:rFonts w:asciiTheme="majorBidi" w:hAnsiTheme="majorBidi" w:cstheme="majorBidi"/>
        </w:rPr>
        <w:t xml:space="preserve">Examine the following function header, </w:t>
      </w:r>
      <w:r w:rsidRPr="003F7E06">
        <w:rPr>
          <w:rFonts w:asciiTheme="majorBidi" w:hAnsiTheme="majorBidi" w:cstheme="majorBidi"/>
        </w:rPr>
        <w:t>and then</w:t>
      </w:r>
      <w:r w:rsidR="00D57F6F" w:rsidRPr="003F7E06">
        <w:rPr>
          <w:rFonts w:asciiTheme="majorBidi" w:hAnsiTheme="majorBidi" w:cstheme="majorBidi"/>
        </w:rPr>
        <w:t xml:space="preserve"> write an example call to the function. [1 point]</w:t>
      </w:r>
    </w:p>
    <w:p w:rsidR="00D57F6F" w:rsidRDefault="00D57F6F" w:rsidP="00D57F6F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 w:rsidRPr="003F7E06">
        <w:rPr>
          <w:rFonts w:ascii="Courier New" w:hAnsi="Courier New" w:cs="Courier New"/>
        </w:rPr>
        <w:t>void</w:t>
      </w:r>
      <w:r w:rsidR="009122E2">
        <w:rPr>
          <w:rFonts w:ascii="Courier New" w:hAnsi="Courier New" w:cs="Courier New"/>
        </w:rPr>
        <w:t xml:space="preserve"> </w:t>
      </w:r>
      <w:proofErr w:type="spellStart"/>
      <w:r w:rsidRPr="003F7E06">
        <w:rPr>
          <w:rFonts w:ascii="Courier New" w:hAnsi="Courier New" w:cs="Courier New"/>
        </w:rPr>
        <w:t>showValue</w:t>
      </w:r>
      <w:proofErr w:type="spellEnd"/>
      <w:r w:rsidRPr="003F7E06">
        <w:rPr>
          <w:rFonts w:ascii="Courier New" w:hAnsi="Courier New" w:cs="Courier New"/>
        </w:rPr>
        <w:t>(</w:t>
      </w:r>
      <w:proofErr w:type="spellStart"/>
      <w:r w:rsidRPr="003F7E06">
        <w:rPr>
          <w:rFonts w:ascii="Courier New" w:hAnsi="Courier New" w:cs="Courier New"/>
        </w:rPr>
        <w:t>int</w:t>
      </w:r>
      <w:proofErr w:type="spellEnd"/>
      <w:r w:rsidRPr="003F7E06">
        <w:rPr>
          <w:rFonts w:ascii="Courier New" w:hAnsi="Courier New" w:cs="Courier New"/>
        </w:rPr>
        <w:t xml:space="preserve"> quantity)</w:t>
      </w:r>
      <w:r w:rsidR="009122E2">
        <w:rPr>
          <w:rFonts w:ascii="Courier New" w:hAnsi="Courier New" w:cs="Courier New"/>
        </w:rPr>
        <w:t>;</w:t>
      </w:r>
    </w:p>
    <w:p w:rsidR="009122E2" w:rsidRDefault="009122E2" w:rsidP="00D57F6F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</w:p>
    <w:p w:rsidR="009122E2" w:rsidRDefault="009122E2" w:rsidP="00D57F6F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proofErr w:type="spellStart"/>
      <w:r w:rsidRPr="009122E2">
        <w:rPr>
          <w:rFonts w:ascii="Courier New" w:hAnsi="Courier New" w:cs="Courier New"/>
          <w:highlight w:val="yellow"/>
        </w:rPr>
        <w:t>showValue</w:t>
      </w:r>
      <w:proofErr w:type="spellEnd"/>
      <w:r w:rsidRPr="009122E2">
        <w:rPr>
          <w:rFonts w:ascii="Courier New" w:hAnsi="Courier New" w:cs="Courier New"/>
          <w:highlight w:val="yellow"/>
        </w:rPr>
        <w:t>(54);</w:t>
      </w:r>
    </w:p>
    <w:p w:rsidR="009122E2" w:rsidRDefault="009122E2" w:rsidP="00D57F6F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</w:t>
      </w:r>
    </w:p>
    <w:p w:rsidR="009122E2" w:rsidRPr="003F7E06" w:rsidRDefault="009122E2" w:rsidP="009122E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</w:rPr>
      </w:pPr>
      <w:proofErr w:type="spellStart"/>
      <w:r w:rsidRPr="009122E2">
        <w:rPr>
          <w:rFonts w:ascii="Courier New" w:hAnsi="Courier New" w:cs="Courier New"/>
          <w:highlight w:val="yellow"/>
        </w:rPr>
        <w:t>showValue</w:t>
      </w:r>
      <w:proofErr w:type="spellEnd"/>
      <w:r w:rsidRPr="009122E2">
        <w:rPr>
          <w:rFonts w:ascii="Courier New" w:hAnsi="Courier New" w:cs="Courier New"/>
          <w:highlight w:val="yellow"/>
        </w:rPr>
        <w:t>(num1);</w:t>
      </w:r>
      <w:r>
        <w:rPr>
          <w:rFonts w:ascii="Courier New" w:hAnsi="Courier New" w:cs="Courier New"/>
        </w:rPr>
        <w:t xml:space="preserve"> depending on if quantity is already declared or if the user must input it</w:t>
      </w:r>
    </w:p>
    <w:p w:rsidR="00991658" w:rsidRPr="00715B65" w:rsidRDefault="00991658" w:rsidP="00F67CC8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</w:pPr>
    </w:p>
    <w:p w:rsidR="004E713A" w:rsidRPr="00B665D0" w:rsidRDefault="008263A1" w:rsidP="00B665D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Write the</w:t>
      </w:r>
      <w:r w:rsidR="004E713A" w:rsidRPr="00386037">
        <w:rPr>
          <w:rFonts w:asciiTheme="majorBidi" w:hAnsiTheme="majorBidi" w:cstheme="majorBidi"/>
          <w:color w:val="000000"/>
          <w:sz w:val="24"/>
          <w:szCs w:val="24"/>
        </w:rPr>
        <w:t xml:space="preserve"> function </w:t>
      </w:r>
      <w:r w:rsidR="004E713A" w:rsidRPr="008263A1">
        <w:rPr>
          <w:rFonts w:ascii="Courier New" w:hAnsi="Courier New" w:cs="Courier New"/>
          <w:color w:val="000000"/>
          <w:sz w:val="24"/>
          <w:szCs w:val="24"/>
        </w:rPr>
        <w:t>num2word(N)</w:t>
      </w:r>
      <w:r w:rsidR="004E713A" w:rsidRPr="00386037">
        <w:rPr>
          <w:rFonts w:asciiTheme="majorBidi" w:hAnsiTheme="majorBidi" w:cstheme="majorBidi"/>
          <w:color w:val="000000"/>
          <w:sz w:val="24"/>
          <w:szCs w:val="24"/>
        </w:rPr>
        <w:t xml:space="preserve"> that converts an integer N to its English</w:t>
      </w:r>
      <w:r w:rsidR="009122E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E713A" w:rsidRPr="00B665D0">
        <w:rPr>
          <w:rFonts w:asciiTheme="majorBidi" w:hAnsiTheme="majorBidi" w:cstheme="majorBidi"/>
          <w:color w:val="000000"/>
          <w:sz w:val="24"/>
          <w:szCs w:val="24"/>
        </w:rPr>
        <w:t xml:space="preserve">word equivalent. For example, </w:t>
      </w:r>
      <w:r w:rsidR="004E713A" w:rsidRPr="00B665D0">
        <w:rPr>
          <w:rFonts w:ascii="Courier" w:hAnsi="Courier" w:cs="Courier"/>
          <w:color w:val="000000"/>
          <w:sz w:val="24"/>
          <w:szCs w:val="24"/>
        </w:rPr>
        <w:t xml:space="preserve">num2word(4) </w:t>
      </w:r>
      <w:r w:rsidR="004E713A" w:rsidRPr="00B665D0">
        <w:rPr>
          <w:rFonts w:asciiTheme="majorBidi" w:hAnsiTheme="majorBidi" w:cstheme="majorBidi"/>
          <w:color w:val="000000"/>
          <w:sz w:val="24"/>
          <w:szCs w:val="24"/>
        </w:rPr>
        <w:t xml:space="preserve">returns the string </w:t>
      </w:r>
      <w:r w:rsidR="004E713A" w:rsidRPr="00B665D0">
        <w:rPr>
          <w:rFonts w:ascii="Courier New" w:hAnsi="Courier New" w:cs="Courier New"/>
          <w:color w:val="000000"/>
          <w:sz w:val="24"/>
          <w:szCs w:val="24"/>
        </w:rPr>
        <w:t>"four".</w:t>
      </w:r>
      <w:r w:rsidR="004E713A" w:rsidRPr="00B665D0">
        <w:rPr>
          <w:rFonts w:asciiTheme="majorBidi" w:hAnsiTheme="majorBidi" w:cstheme="majorBidi"/>
          <w:color w:val="000000"/>
          <w:sz w:val="24"/>
          <w:szCs w:val="24"/>
        </w:rPr>
        <w:t xml:space="preserve"> To keep this</w:t>
      </w:r>
      <w:r w:rsidR="009122E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E713A" w:rsidRPr="00B665D0">
        <w:rPr>
          <w:rFonts w:asciiTheme="majorBidi" w:hAnsiTheme="majorBidi" w:cstheme="majorBidi"/>
          <w:color w:val="000000"/>
          <w:sz w:val="24"/>
          <w:szCs w:val="24"/>
        </w:rPr>
        <w:t>short, you may assume 1 &lt; N &lt; 4. To receive</w:t>
      </w:r>
      <w:r w:rsidR="004165D1">
        <w:rPr>
          <w:rFonts w:asciiTheme="majorBidi" w:hAnsiTheme="majorBidi" w:cstheme="majorBidi"/>
          <w:color w:val="000000"/>
          <w:sz w:val="24"/>
          <w:szCs w:val="24"/>
        </w:rPr>
        <w:t xml:space="preserve"> full credit, your answer must</w:t>
      </w:r>
      <w:r w:rsidR="004E713A" w:rsidRPr="00B665D0">
        <w:rPr>
          <w:rFonts w:asciiTheme="majorBidi" w:hAnsiTheme="majorBidi" w:cstheme="majorBidi"/>
          <w:color w:val="000000"/>
          <w:sz w:val="24"/>
          <w:szCs w:val="24"/>
        </w:rPr>
        <w:t xml:space="preserve"> use a</w:t>
      </w:r>
      <w:r w:rsidR="009122E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E713A" w:rsidRPr="00B665D0">
        <w:rPr>
          <w:rFonts w:ascii="Courier New" w:hAnsi="Courier New" w:cs="Courier New"/>
          <w:color w:val="000000"/>
          <w:sz w:val="24"/>
          <w:szCs w:val="24"/>
        </w:rPr>
        <w:t>switch</w:t>
      </w:r>
      <w:r w:rsidR="004E713A" w:rsidRPr="00B665D0">
        <w:rPr>
          <w:rFonts w:asciiTheme="majorBidi" w:hAnsiTheme="majorBidi" w:cstheme="majorBidi"/>
          <w:color w:val="000000"/>
          <w:sz w:val="24"/>
          <w:szCs w:val="24"/>
        </w:rPr>
        <w:t xml:space="preserve"> statement.</w:t>
      </w:r>
      <w:r w:rsidR="003445E3">
        <w:rPr>
          <w:rFonts w:asciiTheme="majorBidi" w:hAnsiTheme="majorBidi" w:cstheme="majorBidi"/>
          <w:color w:val="000000"/>
          <w:sz w:val="24"/>
          <w:szCs w:val="24"/>
        </w:rPr>
        <w:t xml:space="preserve"> [5 points]</w:t>
      </w:r>
      <w:r w:rsidR="002764C1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386037" w:rsidRDefault="00386037" w:rsidP="004E713A">
      <w:pPr>
        <w:autoSpaceDE w:val="0"/>
        <w:autoSpaceDN w:val="0"/>
        <w:adjustRightInd w:val="0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p w:rsidR="00622DE7" w:rsidRDefault="00622DE7" w:rsidP="004E713A">
      <w:pPr>
        <w:autoSpaceDE w:val="0"/>
        <w:autoSpaceDN w:val="0"/>
        <w:adjustRightInd w:val="0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p w:rsidR="00622DE7" w:rsidRDefault="00622DE7" w:rsidP="004E713A">
      <w:pPr>
        <w:autoSpaceDE w:val="0"/>
        <w:autoSpaceDN w:val="0"/>
        <w:adjustRightInd w:val="0"/>
        <w:ind w:left="360"/>
        <w:rPr>
          <w:rFonts w:asciiTheme="majorBidi" w:hAnsiTheme="majorBidi" w:cstheme="majorBidi"/>
          <w:color w:val="000000"/>
          <w:sz w:val="24"/>
          <w:szCs w:val="24"/>
        </w:rPr>
      </w:pPr>
    </w:p>
    <w:p w:rsidR="00E10E4D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lastRenderedPageBreak/>
        <w:t>Int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main()</w:t>
      </w:r>
    </w:p>
    <w:p w:rsidR="00E10E4D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{</w:t>
      </w:r>
    </w:p>
    <w:p w:rsidR="00622DE7" w:rsidRPr="00E10E4D" w:rsidRDefault="00622DE7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Int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num;</w:t>
      </w:r>
    </w:p>
    <w:p w:rsidR="00622DE7" w:rsidRPr="00E10E4D" w:rsidRDefault="00622DE7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Cout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&lt;&lt;”please enter a number to have it converted into a word!”&lt;&lt;</w:t>
      </w: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endl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;</w:t>
      </w:r>
    </w:p>
    <w:p w:rsidR="00622DE7" w:rsidRPr="00E10E4D" w:rsidRDefault="00622DE7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Cin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&gt;&gt;num;</w:t>
      </w:r>
    </w:p>
    <w:p w:rsidR="00622DE7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Num2word(num);</w:t>
      </w:r>
    </w:p>
    <w:p w:rsidR="00E10E4D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Return 0;</w:t>
      </w:r>
    </w:p>
    <w:p w:rsidR="00E10E4D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</w:p>
    <w:p w:rsidR="00E10E4D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String num2word(</w:t>
      </w: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int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)</w:t>
      </w:r>
    </w:p>
    <w:p w:rsidR="00E10E4D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</w:p>
    <w:p w:rsidR="00E10E4D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{</w:t>
      </w:r>
    </w:p>
    <w:p w:rsidR="009122E2" w:rsidRPr="00E10E4D" w:rsidRDefault="00622DE7" w:rsidP="00E10E4D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Switch (num)</w:t>
      </w:r>
    </w:p>
    <w:p w:rsidR="00E10E4D" w:rsidRPr="00E10E4D" w:rsidRDefault="00622DE7" w:rsidP="00E10E4D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Case 1</w:t>
      </w:r>
      <w:r w:rsidR="00E10E4D"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</w:t>
      </w: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:</w:t>
      </w:r>
      <w:r w:rsidR="00E10E4D"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</w:t>
      </w:r>
      <w:proofErr w:type="spellStart"/>
      <w:r w:rsidR="00E10E4D"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cout</w:t>
      </w:r>
      <w:proofErr w:type="spellEnd"/>
      <w:r w:rsidR="00E10E4D"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&lt;&lt; “ one” &lt;&lt; </w:t>
      </w:r>
      <w:proofErr w:type="spellStart"/>
      <w:r w:rsidR="00E10E4D"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endl</w:t>
      </w:r>
      <w:proofErr w:type="spellEnd"/>
      <w:r w:rsidR="00E10E4D"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;</w:t>
      </w:r>
    </w:p>
    <w:p w:rsidR="00E10E4D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ab/>
      </w: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ab/>
        <w:t>Break;</w:t>
      </w:r>
    </w:p>
    <w:p w:rsidR="00E10E4D" w:rsidRPr="00E10E4D" w:rsidRDefault="00E10E4D" w:rsidP="00E10E4D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Case 2 : </w:t>
      </w: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cout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&lt;&lt; “two” &lt;&lt; </w:t>
      </w: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endl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;</w:t>
      </w:r>
    </w:p>
    <w:p w:rsidR="00E10E4D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ab/>
      </w: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ab/>
        <w:t>Break;</w:t>
      </w:r>
    </w:p>
    <w:p w:rsidR="00E10E4D" w:rsidRPr="00E10E4D" w:rsidRDefault="00E10E4D" w:rsidP="00E10E4D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Case 3 : </w:t>
      </w: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cout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&lt;&lt; “three” &lt;&lt; </w:t>
      </w: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endl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;</w:t>
      </w:r>
    </w:p>
    <w:p w:rsidR="00E10E4D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ab/>
      </w: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ab/>
        <w:t>Break;</w:t>
      </w:r>
    </w:p>
    <w:p w:rsidR="00E10E4D" w:rsidRPr="00E10E4D" w:rsidRDefault="00E10E4D" w:rsidP="00E10E4D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Case 4 ; </w:t>
      </w: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cout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&lt;&lt; “four” &lt;&lt; </w:t>
      </w: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endl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;</w:t>
      </w:r>
    </w:p>
    <w:p w:rsidR="00E10E4D" w:rsidRPr="00E10E4D" w:rsidRDefault="00E10E4D" w:rsidP="009122E2">
      <w:pPr>
        <w:autoSpaceDE w:val="0"/>
        <w:autoSpaceDN w:val="0"/>
        <w:adjustRightInd w:val="0"/>
        <w:ind w:left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ab/>
      </w: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ab/>
        <w:t>Break;</w:t>
      </w:r>
    </w:p>
    <w:p w:rsidR="00622DE7" w:rsidRPr="00E10E4D" w:rsidRDefault="00E10E4D" w:rsidP="00E10E4D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24"/>
          <w:szCs w:val="24"/>
          <w:highlight w:val="yellow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Default: </w:t>
      </w: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cout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&lt;&lt; “invalid number” &lt;&lt; </w:t>
      </w:r>
      <w:proofErr w:type="spellStart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endl</w:t>
      </w:r>
      <w:proofErr w:type="spellEnd"/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;</w:t>
      </w:r>
      <w:r w:rsidR="00622DE7"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 xml:space="preserve"> </w:t>
      </w:r>
    </w:p>
    <w:p w:rsidR="00E10E4D" w:rsidRPr="00386037" w:rsidRDefault="00E10E4D" w:rsidP="00E10E4D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E10E4D">
        <w:rPr>
          <w:rFonts w:asciiTheme="majorBidi" w:hAnsiTheme="majorBidi" w:cstheme="majorBidi"/>
          <w:color w:val="000000"/>
          <w:sz w:val="24"/>
          <w:szCs w:val="24"/>
          <w:highlight w:val="yellow"/>
        </w:rPr>
        <w:t>}</w:t>
      </w:r>
    </w:p>
    <w:p w:rsidR="00A70622" w:rsidRPr="00DE66DE" w:rsidRDefault="00A70622" w:rsidP="00B665D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The following statement calls a function named </w:t>
      </w:r>
      <w:r w:rsidRPr="00DE66DE">
        <w:rPr>
          <w:rFonts w:ascii="Courier New" w:hAnsi="Courier New" w:cs="Courier New"/>
          <w:color w:val="000000"/>
          <w:shd w:val="clear" w:color="auto" w:fill="FFFFFF"/>
        </w:rPr>
        <w:t>half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. The </w:t>
      </w:r>
      <w:r w:rsidRPr="00D44311">
        <w:rPr>
          <w:rFonts w:ascii="Courier New" w:hAnsi="Courier New" w:cs="Courier New"/>
          <w:color w:val="000000"/>
          <w:shd w:val="clear" w:color="auto" w:fill="FFFFFF"/>
        </w:rPr>
        <w:t>half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function returns a value that is</w:t>
      </w:r>
      <w:r w:rsidRPr="00D44311">
        <w:rPr>
          <w:rFonts w:asciiTheme="majorBidi" w:hAnsiTheme="majorBidi" w:cstheme="majorBidi"/>
          <w:color w:val="000000"/>
          <w:shd w:val="clear" w:color="auto" w:fill="FFFFFF"/>
        </w:rPr>
        <w:t xml:space="preserve"> half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that of t</w:t>
      </w:r>
      <w:r w:rsidR="00B665D0">
        <w:rPr>
          <w:rFonts w:asciiTheme="majorBidi" w:hAnsiTheme="majorBidi" w:cstheme="majorBidi"/>
          <w:color w:val="000000"/>
          <w:shd w:val="clear" w:color="auto" w:fill="FFFFFF"/>
        </w:rPr>
        <w:t xml:space="preserve">he argument. Write the function. </w:t>
      </w:r>
      <w:r w:rsidR="00991658">
        <w:rPr>
          <w:rFonts w:asciiTheme="majorBidi" w:hAnsiTheme="majorBidi" w:cstheme="majorBidi"/>
          <w:color w:val="000000"/>
          <w:shd w:val="clear" w:color="auto" w:fill="FFFFFF"/>
        </w:rPr>
        <w:t xml:space="preserve">The body of the function must contain only one statement for full credit. </w:t>
      </w:r>
      <w:r w:rsidR="003A223F">
        <w:rPr>
          <w:rFonts w:asciiTheme="majorBidi" w:hAnsiTheme="majorBidi" w:cstheme="majorBidi"/>
          <w:color w:val="000000"/>
          <w:shd w:val="clear" w:color="auto" w:fill="FFFFFF"/>
        </w:rPr>
        <w:t>[</w:t>
      </w:r>
      <w:r w:rsidR="00CA050B">
        <w:rPr>
          <w:rFonts w:asciiTheme="majorBidi" w:hAnsiTheme="majorBidi" w:cstheme="majorBidi"/>
          <w:color w:val="000000"/>
          <w:shd w:val="clear" w:color="auto" w:fill="FFFFFF"/>
        </w:rPr>
        <w:t>4</w:t>
      </w:r>
      <w:r w:rsidR="003A223F">
        <w:rPr>
          <w:rFonts w:asciiTheme="majorBidi" w:hAnsiTheme="majorBidi" w:cstheme="majorBidi"/>
          <w:color w:val="000000"/>
          <w:shd w:val="clear" w:color="auto" w:fill="FFFFFF"/>
        </w:rPr>
        <w:t xml:space="preserve"> points]</w:t>
      </w:r>
    </w:p>
    <w:p w:rsidR="00A70622" w:rsidRDefault="00A70622" w:rsidP="00A70622">
      <w:pPr>
        <w:pStyle w:val="ListParagraph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</w:r>
      <w:r w:rsidR="00E10E4D"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00"/>
          <w:shd w:val="clear" w:color="auto" w:fill="FFFFFF"/>
        </w:rPr>
        <w:tab/>
      </w:r>
    </w:p>
    <w:p w:rsidR="00A70622" w:rsidRPr="00DE66DE" w:rsidRDefault="00A70622" w:rsidP="00A70622">
      <w:pPr>
        <w:pStyle w:val="ListParagrap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</w:r>
      <w:r>
        <w:rPr>
          <w:rFonts w:ascii="Courier New" w:hAnsi="Courier New" w:cs="Courier New"/>
          <w:color w:val="000000"/>
          <w:shd w:val="clear" w:color="auto" w:fill="FFFFFF"/>
        </w:rPr>
        <w:tab/>
      </w:r>
      <w:r w:rsidRPr="00DE66DE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double result;</w:t>
      </w:r>
    </w:p>
    <w:p w:rsidR="00A70622" w:rsidRDefault="00A70622" w:rsidP="00A7062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hd w:val="clear" w:color="auto" w:fill="FFFFFF"/>
        </w:rPr>
      </w:pPr>
      <w:r w:rsidRPr="00DE66DE">
        <w:rPr>
          <w:rFonts w:ascii="Courier New" w:hAnsi="Courier New" w:cs="Courier New"/>
          <w:color w:val="000000"/>
          <w:shd w:val="clear" w:color="auto" w:fill="FFFFFF"/>
        </w:rPr>
        <w:tab/>
      </w:r>
      <w:r w:rsidRPr="00DE66DE">
        <w:rPr>
          <w:rFonts w:ascii="Courier New" w:hAnsi="Courier New" w:cs="Courier New"/>
          <w:color w:val="000000"/>
          <w:shd w:val="clear" w:color="auto" w:fill="FFFFFF"/>
        </w:rPr>
        <w:tab/>
        <w:t>result = half(number);</w:t>
      </w:r>
    </w:p>
    <w:p w:rsidR="00673A2C" w:rsidRDefault="00673A2C" w:rsidP="00A7062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hd w:val="clear" w:color="auto" w:fill="FFFFFF"/>
        </w:rPr>
      </w:pPr>
    </w:p>
    <w:p w:rsidR="00673A2C" w:rsidRDefault="00673A2C" w:rsidP="00A7062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hd w:val="clear" w:color="auto" w:fill="FFFFFF"/>
        </w:rPr>
      </w:pPr>
    </w:p>
    <w:p w:rsidR="00A70622" w:rsidRPr="00673A2C" w:rsidRDefault="00673A2C" w:rsidP="00A7062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highlight w:val="yellow"/>
          <w:shd w:val="clear" w:color="auto" w:fill="FFFFFF"/>
        </w:rPr>
      </w:pPr>
      <w:r w:rsidRPr="00673A2C">
        <w:rPr>
          <w:rFonts w:ascii="Courier New" w:hAnsi="Courier New" w:cs="Courier New"/>
          <w:color w:val="000000"/>
          <w:highlight w:val="yellow"/>
          <w:shd w:val="clear" w:color="auto" w:fill="FFFFFF"/>
        </w:rPr>
        <w:t>double half(double num)</w:t>
      </w:r>
    </w:p>
    <w:p w:rsidR="00673A2C" w:rsidRPr="00673A2C" w:rsidRDefault="00673A2C" w:rsidP="00A7062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highlight w:val="yellow"/>
          <w:shd w:val="clear" w:color="auto" w:fill="FFFFFF"/>
        </w:rPr>
      </w:pPr>
      <w:r w:rsidRPr="00673A2C">
        <w:rPr>
          <w:rFonts w:ascii="Courier New" w:hAnsi="Courier New" w:cs="Courier New"/>
          <w:color w:val="000000"/>
          <w:highlight w:val="yellow"/>
          <w:shd w:val="clear" w:color="auto" w:fill="FFFFFF"/>
        </w:rPr>
        <w:t>{</w:t>
      </w:r>
    </w:p>
    <w:p w:rsidR="00673A2C" w:rsidRDefault="00673A2C" w:rsidP="00A7062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hd w:val="clear" w:color="auto" w:fill="FFFFFF"/>
        </w:rPr>
      </w:pPr>
      <w:r w:rsidRPr="00673A2C">
        <w:rPr>
          <w:rFonts w:ascii="Courier New" w:hAnsi="Courier New" w:cs="Courier New"/>
          <w:color w:val="000000"/>
          <w:highlight w:val="yellow"/>
          <w:shd w:val="clear" w:color="auto" w:fill="FFFFFF"/>
        </w:rPr>
        <w:t xml:space="preserve">   return </w:t>
      </w:r>
      <w:r>
        <w:rPr>
          <w:rFonts w:ascii="Courier New" w:hAnsi="Courier New" w:cs="Courier New"/>
          <w:color w:val="000000"/>
          <w:highlight w:val="yellow"/>
          <w:shd w:val="clear" w:color="auto" w:fill="FFFFFF"/>
        </w:rPr>
        <w:t>n</w:t>
      </w:r>
      <w:r w:rsidRPr="00673A2C">
        <w:rPr>
          <w:rFonts w:ascii="Courier New" w:hAnsi="Courier New" w:cs="Courier New"/>
          <w:color w:val="000000"/>
          <w:highlight w:val="yellow"/>
          <w:shd w:val="clear" w:color="auto" w:fill="FFFFFF"/>
        </w:rPr>
        <w:t xml:space="preserve">um = </w:t>
      </w:r>
      <w:r>
        <w:rPr>
          <w:rFonts w:ascii="Courier New" w:hAnsi="Courier New" w:cs="Courier New"/>
          <w:color w:val="000000"/>
          <w:highlight w:val="yellow"/>
          <w:shd w:val="clear" w:color="auto" w:fill="FFFFFF"/>
        </w:rPr>
        <w:t>n</w:t>
      </w:r>
      <w:r w:rsidRPr="00673A2C">
        <w:rPr>
          <w:rFonts w:ascii="Courier New" w:hAnsi="Courier New" w:cs="Courier New"/>
          <w:color w:val="000000"/>
          <w:highlight w:val="yellow"/>
          <w:shd w:val="clear" w:color="auto" w:fill="FFFFFF"/>
        </w:rPr>
        <w:t>um * .5;</w:t>
      </w:r>
    </w:p>
    <w:p w:rsidR="00622DE7" w:rsidRDefault="00622DE7" w:rsidP="00A7062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hd w:val="clear" w:color="auto" w:fill="FFFFFF"/>
        </w:rPr>
      </w:pPr>
      <w:r w:rsidRPr="00622DE7">
        <w:rPr>
          <w:rFonts w:ascii="Courier New" w:hAnsi="Courier New" w:cs="Courier New"/>
          <w:color w:val="000000"/>
          <w:highlight w:val="yellow"/>
          <w:shd w:val="clear" w:color="auto" w:fill="FFFFFF"/>
        </w:rPr>
        <w:t>}</w:t>
      </w:r>
    </w:p>
    <w:p w:rsidR="00673A2C" w:rsidRDefault="00673A2C" w:rsidP="00A7062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</w:r>
    </w:p>
    <w:p w:rsidR="00673A2C" w:rsidRDefault="00673A2C" w:rsidP="00A7062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ab/>
      </w:r>
    </w:p>
    <w:p w:rsidR="00673A2C" w:rsidRDefault="00673A2C" w:rsidP="00A70622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hd w:val="clear" w:color="auto" w:fill="FFFFFF"/>
        </w:rPr>
      </w:pPr>
    </w:p>
    <w:p w:rsidR="00B665D0" w:rsidRPr="000F7D5E" w:rsidRDefault="00B665D0" w:rsidP="00B665D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eastAsia="Times New Roman" w:hAnsiTheme="majorBidi" w:cstheme="majorBidi"/>
          <w:color w:val="000000"/>
        </w:rPr>
      </w:pP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What is the output</w:t>
      </w:r>
      <w:r w:rsidRPr="00727027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of the following program</w:t>
      </w:r>
      <w:r w:rsidRPr="000F7D5E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?</w:t>
      </w:r>
      <w:r w:rsidRPr="00727027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Show your tracing </w:t>
      </w:r>
      <w:bookmarkStart w:id="0" w:name="_GoBack"/>
      <w:bookmarkEnd w:id="0"/>
      <w:r w:rsidRPr="00727027"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work</w:t>
      </w:r>
      <w:r>
        <w:rPr>
          <w:rStyle w:val="apple-style-span"/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 in the form of a table. </w:t>
      </w:r>
      <w:r w:rsidRPr="00A05853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You must identify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any global variables and </w:t>
      </w:r>
      <w:r w:rsidRPr="00A05853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local variables </w:t>
      </w:r>
      <w:r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of</w:t>
      </w:r>
      <w:r w:rsidRPr="00A05853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each function</w:t>
      </w:r>
      <w:r w:rsidR="00604283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>. [6</w:t>
      </w:r>
      <w:r w:rsidR="00925BFC">
        <w:rPr>
          <w:rStyle w:val="apple-style-span"/>
          <w:rFonts w:asciiTheme="majorBidi" w:hAnsiTheme="majorBidi" w:cstheme="majorBidi"/>
          <w:color w:val="000000"/>
          <w:sz w:val="24"/>
          <w:szCs w:val="24"/>
        </w:rPr>
        <w:t xml:space="preserve"> points]</w:t>
      </w:r>
    </w:p>
    <w:p w:rsidR="00B665D0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#include &lt;</w:t>
      </w:r>
      <w:proofErr w:type="spellStart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iostream</w:t>
      </w:r>
      <w:proofErr w:type="spellEnd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sing namespace std; 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 = 4; </w:t>
      </w:r>
      <w:r w:rsidR="00F3797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F3797D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F3797D" w:rsidRPr="001B457E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x = 4</w:t>
      </w:r>
    </w:p>
    <w:p w:rsidR="00B665D0" w:rsidRPr="00F3797D" w:rsidRDefault="00C2665F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  <w:r w:rsidR="00622DE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</w:p>
    <w:p w:rsidR="00B665D0" w:rsidRPr="001B457E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</w:pPr>
      <w:proofErr w:type="spellStart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="00673A2C"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un (</w:t>
      </w:r>
      <w:proofErr w:type="spellStart"/>
      <w:r w:rsidR="00673A2C" w:rsidRPr="00F3797D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="00673A2C"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, </w:t>
      </w:r>
      <w:proofErr w:type="spellStart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z)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B457E" w:rsidRPr="001B457E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w = 10, z = 2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B457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1B457E" w:rsidRPr="00F3797D" w:rsidRDefault="00B665D0" w:rsidP="001B4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 *= 2; </w:t>
      </w:r>
      <w:r w:rsidR="00622DE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B457E" w:rsidRPr="001B457E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w = 20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z = x + z;</w:t>
      </w:r>
      <w:r w:rsidR="00622DE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B457E" w:rsidRPr="001B457E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z = 6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cout</w:t>
      </w:r>
      <w:proofErr w:type="spellEnd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&lt;&lt; "w=" &lt;&lt; w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&lt; " z=" &lt;&lt; z &lt;&lt; " x=" &lt;&lt; x &lt;&lt; "\n";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="001B457E" w:rsidRPr="001B457E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w=20,z=6,x=4</w:t>
      </w: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return</w:t>
      </w:r>
      <w:r w:rsidR="00C2665F"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w%z</w:t>
      </w:r>
      <w:proofErr w:type="spellEnd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  <w:t>return= 1.2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ain() 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{ 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 = 10; 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B457E" w:rsidRPr="001B457E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a=10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 = 2; 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B457E" w:rsidRPr="001B457E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b=2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 = fun(</w:t>
      </w:r>
      <w:proofErr w:type="spellStart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a,b</w:t>
      </w:r>
      <w:proofErr w:type="spellEnd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B457E" w:rsidRPr="001B457E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x=1.2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cout</w:t>
      </w:r>
      <w:proofErr w:type="spellEnd"/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&lt;&lt; "a=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>" &lt;&lt; a &lt;&lt; " b=</w:t>
      </w: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" &lt;&lt; b &lt;&lt; " x=" &lt;&lt; x &lt;&lt; "\n";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="001B457E" w:rsidRPr="001B457E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a=10,b=2,x=1.2</w:t>
      </w:r>
      <w:r w:rsidR="001B457E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turn 0; </w:t>
      </w:r>
    </w:p>
    <w:p w:rsidR="00B665D0" w:rsidRPr="00F3797D" w:rsidRDefault="00B665D0" w:rsidP="00B66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ajorBidi" w:hAnsiTheme="majorBidi" w:cstheme="majorBidi"/>
          <w:color w:val="000000"/>
          <w:sz w:val="18"/>
          <w:szCs w:val="18"/>
          <w:shd w:val="clear" w:color="auto" w:fill="FFFFFF"/>
        </w:rPr>
      </w:pPr>
      <w:r w:rsidRPr="00F3797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B665D0" w:rsidRDefault="00B665D0" w:rsidP="00B665D0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hd w:val="clear" w:color="auto" w:fill="FFFFFF"/>
        </w:rPr>
      </w:pPr>
    </w:p>
    <w:p w:rsidR="001B457E" w:rsidRDefault="001B457E" w:rsidP="00B665D0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hd w:val="clear" w:color="auto" w:fill="FFFFFF"/>
        </w:rPr>
      </w:pPr>
    </w:p>
    <w:p w:rsidR="001B457E" w:rsidRDefault="001B457E" w:rsidP="00B665D0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Output: </w:t>
      </w:r>
      <w:r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>w=20 z=2 x=4</w:t>
      </w:r>
    </w:p>
    <w:p w:rsidR="001B457E" w:rsidRPr="001B457E" w:rsidRDefault="001B457E" w:rsidP="00B665D0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ab/>
        <w:t xml:space="preserve">a=10 b=z x=1.2 </w:t>
      </w:r>
    </w:p>
    <w:p w:rsidR="00622DE7" w:rsidRDefault="00622DE7" w:rsidP="001B457E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</w:p>
    <w:p w:rsidR="00622DE7" w:rsidRDefault="00622DE7" w:rsidP="001B457E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</w:p>
    <w:p w:rsidR="00622DE7" w:rsidRDefault="00622DE7" w:rsidP="001B457E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</w:p>
    <w:p w:rsidR="00622DE7" w:rsidRDefault="00622DE7" w:rsidP="001B457E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</w:p>
    <w:p w:rsidR="00C2665F" w:rsidRDefault="001B457E" w:rsidP="001B457E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I</w:t>
      </w:r>
      <w:r w:rsidR="00622DE7">
        <w:rPr>
          <w:rFonts w:asciiTheme="majorBidi" w:hAnsiTheme="majorBidi" w:cstheme="majorBidi"/>
          <w:color w:val="000000"/>
          <w:shd w:val="clear" w:color="auto" w:fill="FFFFFF"/>
        </w:rPr>
        <w:t xml:space="preserve">’m sorry  I 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could not for the life of me, figure out how to make that information into a table.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</w:rPr>
        <w:t>Haha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</w:rPr>
        <w:t xml:space="preserve"> what’s sad is I’m being completely serious.</w:t>
      </w:r>
    </w:p>
    <w:sectPr w:rsidR="00C2665F" w:rsidSect="005C50A9">
      <w:pgSz w:w="12240" w:h="15840"/>
      <w:pgMar w:top="1080" w:right="144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782"/>
    <w:multiLevelType w:val="hybridMultilevel"/>
    <w:tmpl w:val="8A60254E"/>
    <w:lvl w:ilvl="0" w:tplc="641A9D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A1CF3"/>
    <w:multiLevelType w:val="hybridMultilevel"/>
    <w:tmpl w:val="4B1E4440"/>
    <w:lvl w:ilvl="0" w:tplc="B1A69B3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ED2"/>
    <w:multiLevelType w:val="hybridMultilevel"/>
    <w:tmpl w:val="9D86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2D90"/>
    <w:multiLevelType w:val="hybridMultilevel"/>
    <w:tmpl w:val="528891C8"/>
    <w:lvl w:ilvl="0" w:tplc="A3E6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6554"/>
    <w:multiLevelType w:val="hybridMultilevel"/>
    <w:tmpl w:val="EAC0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E6C9F"/>
    <w:multiLevelType w:val="hybridMultilevel"/>
    <w:tmpl w:val="0E486380"/>
    <w:lvl w:ilvl="0" w:tplc="D9DC824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72AF2"/>
    <w:multiLevelType w:val="hybridMultilevel"/>
    <w:tmpl w:val="0E486380"/>
    <w:lvl w:ilvl="0" w:tplc="D9DC824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B7410"/>
    <w:multiLevelType w:val="hybridMultilevel"/>
    <w:tmpl w:val="D04EF5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B7D29"/>
    <w:multiLevelType w:val="hybridMultilevel"/>
    <w:tmpl w:val="35CE7F5A"/>
    <w:lvl w:ilvl="0" w:tplc="8EEA0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85EF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104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03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C6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C9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E5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6E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EB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1161F"/>
    <w:multiLevelType w:val="hybridMultilevel"/>
    <w:tmpl w:val="5996692E"/>
    <w:lvl w:ilvl="0" w:tplc="0316D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4B27E2"/>
    <w:multiLevelType w:val="hybridMultilevel"/>
    <w:tmpl w:val="43325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F0B93"/>
    <w:multiLevelType w:val="hybridMultilevel"/>
    <w:tmpl w:val="01E61940"/>
    <w:lvl w:ilvl="0" w:tplc="A3E6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82EBE"/>
    <w:multiLevelType w:val="hybridMultilevel"/>
    <w:tmpl w:val="BFF21C84"/>
    <w:lvl w:ilvl="0" w:tplc="A3E6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6402A"/>
    <w:multiLevelType w:val="hybridMultilevel"/>
    <w:tmpl w:val="692C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73853"/>
    <w:multiLevelType w:val="hybridMultilevel"/>
    <w:tmpl w:val="F38498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47139"/>
    <w:multiLevelType w:val="hybridMultilevel"/>
    <w:tmpl w:val="73DA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B2ADC"/>
    <w:multiLevelType w:val="hybridMultilevel"/>
    <w:tmpl w:val="E0FE2FEE"/>
    <w:lvl w:ilvl="0" w:tplc="8EEA0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3104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03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C6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C9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E5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6E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EB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6231E"/>
    <w:multiLevelType w:val="hybridMultilevel"/>
    <w:tmpl w:val="A9ACB974"/>
    <w:lvl w:ilvl="0" w:tplc="FBF6D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63105"/>
    <w:multiLevelType w:val="hybridMultilevel"/>
    <w:tmpl w:val="40F6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64C41"/>
    <w:multiLevelType w:val="hybridMultilevel"/>
    <w:tmpl w:val="22CC2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779F8"/>
    <w:multiLevelType w:val="hybridMultilevel"/>
    <w:tmpl w:val="E4DA245A"/>
    <w:lvl w:ilvl="0" w:tplc="300EE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45CD7"/>
    <w:multiLevelType w:val="hybridMultilevel"/>
    <w:tmpl w:val="61FEAE3C"/>
    <w:lvl w:ilvl="0" w:tplc="D9DC824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A403F"/>
    <w:multiLevelType w:val="hybridMultilevel"/>
    <w:tmpl w:val="3408603A"/>
    <w:lvl w:ilvl="0" w:tplc="5FA2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4477F"/>
    <w:multiLevelType w:val="hybridMultilevel"/>
    <w:tmpl w:val="4A32D44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647F9A"/>
    <w:multiLevelType w:val="hybridMultilevel"/>
    <w:tmpl w:val="3926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627D7A"/>
    <w:multiLevelType w:val="hybridMultilevel"/>
    <w:tmpl w:val="528891C8"/>
    <w:lvl w:ilvl="0" w:tplc="A3E6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241292"/>
    <w:multiLevelType w:val="hybridMultilevel"/>
    <w:tmpl w:val="BA167860"/>
    <w:lvl w:ilvl="0" w:tplc="882EB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EA171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78E1045"/>
    <w:multiLevelType w:val="hybridMultilevel"/>
    <w:tmpl w:val="E95298F8"/>
    <w:lvl w:ilvl="0" w:tplc="7F9E3AA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E75414"/>
    <w:multiLevelType w:val="hybridMultilevel"/>
    <w:tmpl w:val="AAB21C3E"/>
    <w:lvl w:ilvl="0" w:tplc="B54CB2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A77CD"/>
    <w:multiLevelType w:val="hybridMultilevel"/>
    <w:tmpl w:val="94E6B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8256BA"/>
    <w:multiLevelType w:val="hybridMultilevel"/>
    <w:tmpl w:val="1D825EA6"/>
    <w:lvl w:ilvl="0" w:tplc="C83E92EE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22B22"/>
    <w:multiLevelType w:val="hybridMultilevel"/>
    <w:tmpl w:val="40F6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B75D0"/>
    <w:multiLevelType w:val="hybridMultilevel"/>
    <w:tmpl w:val="F77C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A543B"/>
    <w:multiLevelType w:val="hybridMultilevel"/>
    <w:tmpl w:val="40F6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50EC0"/>
    <w:multiLevelType w:val="hybridMultilevel"/>
    <w:tmpl w:val="40F6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23"/>
  </w:num>
  <w:num w:numId="4">
    <w:abstractNumId w:val="7"/>
  </w:num>
  <w:num w:numId="5">
    <w:abstractNumId w:val="14"/>
  </w:num>
  <w:num w:numId="6">
    <w:abstractNumId w:val="31"/>
  </w:num>
  <w:num w:numId="7">
    <w:abstractNumId w:val="18"/>
  </w:num>
  <w:num w:numId="8">
    <w:abstractNumId w:val="34"/>
  </w:num>
  <w:num w:numId="9">
    <w:abstractNumId w:val="33"/>
  </w:num>
  <w:num w:numId="10">
    <w:abstractNumId w:val="30"/>
  </w:num>
  <w:num w:numId="11">
    <w:abstractNumId w:val="27"/>
  </w:num>
  <w:num w:numId="12">
    <w:abstractNumId w:val="4"/>
  </w:num>
  <w:num w:numId="13">
    <w:abstractNumId w:val="9"/>
  </w:num>
  <w:num w:numId="14">
    <w:abstractNumId w:val="17"/>
  </w:num>
  <w:num w:numId="15">
    <w:abstractNumId w:val="8"/>
  </w:num>
  <w:num w:numId="16">
    <w:abstractNumId w:val="2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16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8"/>
  </w:num>
  <w:num w:numId="24">
    <w:abstractNumId w:val="29"/>
  </w:num>
  <w:num w:numId="25">
    <w:abstractNumId w:val="19"/>
  </w:num>
  <w:num w:numId="26">
    <w:abstractNumId w:val="10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13"/>
  </w:num>
  <w:num w:numId="32">
    <w:abstractNumId w:val="24"/>
  </w:num>
  <w:num w:numId="33">
    <w:abstractNumId w:val="1"/>
  </w:num>
  <w:num w:numId="34">
    <w:abstractNumId w:val="2"/>
  </w:num>
  <w:num w:numId="35">
    <w:abstractNumId w:val="11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50ACF"/>
    <w:rsid w:val="00001097"/>
    <w:rsid w:val="0000183D"/>
    <w:rsid w:val="000034C1"/>
    <w:rsid w:val="0000439B"/>
    <w:rsid w:val="00004C64"/>
    <w:rsid w:val="0001259C"/>
    <w:rsid w:val="000172DD"/>
    <w:rsid w:val="00027773"/>
    <w:rsid w:val="0003165E"/>
    <w:rsid w:val="000323E6"/>
    <w:rsid w:val="00034BA9"/>
    <w:rsid w:val="000410A6"/>
    <w:rsid w:val="000436D4"/>
    <w:rsid w:val="00056113"/>
    <w:rsid w:val="00056E47"/>
    <w:rsid w:val="000579BC"/>
    <w:rsid w:val="00063F04"/>
    <w:rsid w:val="00082C71"/>
    <w:rsid w:val="00083B4B"/>
    <w:rsid w:val="00084805"/>
    <w:rsid w:val="00085F5D"/>
    <w:rsid w:val="00087997"/>
    <w:rsid w:val="00087F4B"/>
    <w:rsid w:val="00092123"/>
    <w:rsid w:val="00095730"/>
    <w:rsid w:val="000A0F8F"/>
    <w:rsid w:val="000A4A64"/>
    <w:rsid w:val="000A7023"/>
    <w:rsid w:val="000A79A8"/>
    <w:rsid w:val="000B0CB2"/>
    <w:rsid w:val="000B0F37"/>
    <w:rsid w:val="000B3306"/>
    <w:rsid w:val="000C784E"/>
    <w:rsid w:val="000D181E"/>
    <w:rsid w:val="000D3C3D"/>
    <w:rsid w:val="000D4F7A"/>
    <w:rsid w:val="000D6D5C"/>
    <w:rsid w:val="000E3146"/>
    <w:rsid w:val="000E5D00"/>
    <w:rsid w:val="000E7168"/>
    <w:rsid w:val="000F26A6"/>
    <w:rsid w:val="000F2B79"/>
    <w:rsid w:val="000F59A6"/>
    <w:rsid w:val="000F756C"/>
    <w:rsid w:val="000F7D5E"/>
    <w:rsid w:val="00100C39"/>
    <w:rsid w:val="00103C8E"/>
    <w:rsid w:val="00106D91"/>
    <w:rsid w:val="001114C7"/>
    <w:rsid w:val="001133F7"/>
    <w:rsid w:val="00116CF8"/>
    <w:rsid w:val="00117951"/>
    <w:rsid w:val="001213BC"/>
    <w:rsid w:val="001214C4"/>
    <w:rsid w:val="00124CC5"/>
    <w:rsid w:val="00125C16"/>
    <w:rsid w:val="00134BB0"/>
    <w:rsid w:val="00141818"/>
    <w:rsid w:val="00145026"/>
    <w:rsid w:val="00152EDF"/>
    <w:rsid w:val="00155865"/>
    <w:rsid w:val="001573EB"/>
    <w:rsid w:val="00173D76"/>
    <w:rsid w:val="00174E76"/>
    <w:rsid w:val="00180254"/>
    <w:rsid w:val="00180370"/>
    <w:rsid w:val="00182A51"/>
    <w:rsid w:val="00182D82"/>
    <w:rsid w:val="001841B2"/>
    <w:rsid w:val="00185A65"/>
    <w:rsid w:val="00191C80"/>
    <w:rsid w:val="00193D49"/>
    <w:rsid w:val="001946A5"/>
    <w:rsid w:val="0019749B"/>
    <w:rsid w:val="001B457E"/>
    <w:rsid w:val="001C1CB1"/>
    <w:rsid w:val="001D0647"/>
    <w:rsid w:val="001E15C5"/>
    <w:rsid w:val="001E3BA9"/>
    <w:rsid w:val="001E526E"/>
    <w:rsid w:val="001F161B"/>
    <w:rsid w:val="001F2DEC"/>
    <w:rsid w:val="00200EC9"/>
    <w:rsid w:val="00201DA6"/>
    <w:rsid w:val="00205D6F"/>
    <w:rsid w:val="0021734A"/>
    <w:rsid w:val="0022574D"/>
    <w:rsid w:val="00225F2C"/>
    <w:rsid w:val="00227DC0"/>
    <w:rsid w:val="002342E7"/>
    <w:rsid w:val="002374AC"/>
    <w:rsid w:val="00250D6C"/>
    <w:rsid w:val="002764C1"/>
    <w:rsid w:val="00280071"/>
    <w:rsid w:val="00294108"/>
    <w:rsid w:val="002A1344"/>
    <w:rsid w:val="002A444C"/>
    <w:rsid w:val="002B57F9"/>
    <w:rsid w:val="002B62CB"/>
    <w:rsid w:val="002D0E55"/>
    <w:rsid w:val="002D34C3"/>
    <w:rsid w:val="002D62D2"/>
    <w:rsid w:val="002E0D02"/>
    <w:rsid w:val="002E6841"/>
    <w:rsid w:val="002E6E52"/>
    <w:rsid w:val="002F02CD"/>
    <w:rsid w:val="00302348"/>
    <w:rsid w:val="00306CBC"/>
    <w:rsid w:val="00313CF9"/>
    <w:rsid w:val="00330047"/>
    <w:rsid w:val="0033208C"/>
    <w:rsid w:val="00336899"/>
    <w:rsid w:val="003445E3"/>
    <w:rsid w:val="00365756"/>
    <w:rsid w:val="00371EAF"/>
    <w:rsid w:val="0037209F"/>
    <w:rsid w:val="00374435"/>
    <w:rsid w:val="003777D2"/>
    <w:rsid w:val="00384FD7"/>
    <w:rsid w:val="00386037"/>
    <w:rsid w:val="00387DB5"/>
    <w:rsid w:val="00394A92"/>
    <w:rsid w:val="003960FD"/>
    <w:rsid w:val="003A223F"/>
    <w:rsid w:val="003A3724"/>
    <w:rsid w:val="003A75BA"/>
    <w:rsid w:val="003A760E"/>
    <w:rsid w:val="003C4846"/>
    <w:rsid w:val="003D0402"/>
    <w:rsid w:val="003F07D9"/>
    <w:rsid w:val="003F3246"/>
    <w:rsid w:val="003F492F"/>
    <w:rsid w:val="003F7E06"/>
    <w:rsid w:val="00404532"/>
    <w:rsid w:val="004130DC"/>
    <w:rsid w:val="00415A4E"/>
    <w:rsid w:val="004165D1"/>
    <w:rsid w:val="00421AF7"/>
    <w:rsid w:val="00423342"/>
    <w:rsid w:val="004340E0"/>
    <w:rsid w:val="00443FF7"/>
    <w:rsid w:val="00444508"/>
    <w:rsid w:val="004615CE"/>
    <w:rsid w:val="004644AB"/>
    <w:rsid w:val="00465F99"/>
    <w:rsid w:val="004702D8"/>
    <w:rsid w:val="00484969"/>
    <w:rsid w:val="0049527D"/>
    <w:rsid w:val="00495620"/>
    <w:rsid w:val="00495F50"/>
    <w:rsid w:val="00497197"/>
    <w:rsid w:val="004B1FF5"/>
    <w:rsid w:val="004B2382"/>
    <w:rsid w:val="004B7533"/>
    <w:rsid w:val="004C1B92"/>
    <w:rsid w:val="004C4381"/>
    <w:rsid w:val="004C4BE3"/>
    <w:rsid w:val="004C757A"/>
    <w:rsid w:val="004E1DB8"/>
    <w:rsid w:val="004E6C96"/>
    <w:rsid w:val="004E713A"/>
    <w:rsid w:val="004F6016"/>
    <w:rsid w:val="004F65B5"/>
    <w:rsid w:val="004F675F"/>
    <w:rsid w:val="00507015"/>
    <w:rsid w:val="00507F1E"/>
    <w:rsid w:val="005162D9"/>
    <w:rsid w:val="0051657C"/>
    <w:rsid w:val="005321B0"/>
    <w:rsid w:val="00534974"/>
    <w:rsid w:val="00536DE9"/>
    <w:rsid w:val="00537487"/>
    <w:rsid w:val="00550ACF"/>
    <w:rsid w:val="00551F38"/>
    <w:rsid w:val="005548F3"/>
    <w:rsid w:val="00564D73"/>
    <w:rsid w:val="0057225F"/>
    <w:rsid w:val="00573B8A"/>
    <w:rsid w:val="005806D7"/>
    <w:rsid w:val="005812E7"/>
    <w:rsid w:val="00581FF1"/>
    <w:rsid w:val="0058302F"/>
    <w:rsid w:val="00585A4C"/>
    <w:rsid w:val="00597B8F"/>
    <w:rsid w:val="005A49E7"/>
    <w:rsid w:val="005A6A23"/>
    <w:rsid w:val="005C1F79"/>
    <w:rsid w:val="005C50A9"/>
    <w:rsid w:val="005D6A9E"/>
    <w:rsid w:val="005E3102"/>
    <w:rsid w:val="005E34F3"/>
    <w:rsid w:val="005F0402"/>
    <w:rsid w:val="005F7C3E"/>
    <w:rsid w:val="00604283"/>
    <w:rsid w:val="00605C92"/>
    <w:rsid w:val="00607FDE"/>
    <w:rsid w:val="006136BD"/>
    <w:rsid w:val="00622DE7"/>
    <w:rsid w:val="006254EA"/>
    <w:rsid w:val="00627C4B"/>
    <w:rsid w:val="00631171"/>
    <w:rsid w:val="00644B48"/>
    <w:rsid w:val="0065157C"/>
    <w:rsid w:val="00651AB7"/>
    <w:rsid w:val="006551DD"/>
    <w:rsid w:val="006734AE"/>
    <w:rsid w:val="00673A2C"/>
    <w:rsid w:val="00675D11"/>
    <w:rsid w:val="00680122"/>
    <w:rsid w:val="00691476"/>
    <w:rsid w:val="00695E04"/>
    <w:rsid w:val="006A3796"/>
    <w:rsid w:val="006A45FA"/>
    <w:rsid w:val="006B05FF"/>
    <w:rsid w:val="006B530E"/>
    <w:rsid w:val="006C65EA"/>
    <w:rsid w:val="006F0D57"/>
    <w:rsid w:val="006F18D1"/>
    <w:rsid w:val="006F2738"/>
    <w:rsid w:val="006F6D57"/>
    <w:rsid w:val="007040F2"/>
    <w:rsid w:val="007076A1"/>
    <w:rsid w:val="00710CEC"/>
    <w:rsid w:val="00715B65"/>
    <w:rsid w:val="00720D49"/>
    <w:rsid w:val="00726F46"/>
    <w:rsid w:val="00727027"/>
    <w:rsid w:val="00731D64"/>
    <w:rsid w:val="007409FA"/>
    <w:rsid w:val="00744110"/>
    <w:rsid w:val="00753C21"/>
    <w:rsid w:val="00756148"/>
    <w:rsid w:val="00757FC7"/>
    <w:rsid w:val="00760B81"/>
    <w:rsid w:val="00763027"/>
    <w:rsid w:val="00772085"/>
    <w:rsid w:val="00781DD5"/>
    <w:rsid w:val="00782B66"/>
    <w:rsid w:val="00793644"/>
    <w:rsid w:val="00797436"/>
    <w:rsid w:val="007A0211"/>
    <w:rsid w:val="007A253A"/>
    <w:rsid w:val="007A2C1F"/>
    <w:rsid w:val="007A44F1"/>
    <w:rsid w:val="007A693A"/>
    <w:rsid w:val="007C74D9"/>
    <w:rsid w:val="007E1E24"/>
    <w:rsid w:val="007E254B"/>
    <w:rsid w:val="007F1298"/>
    <w:rsid w:val="007F12C8"/>
    <w:rsid w:val="007F40B1"/>
    <w:rsid w:val="007F43BD"/>
    <w:rsid w:val="007F7A47"/>
    <w:rsid w:val="0080373D"/>
    <w:rsid w:val="008039B5"/>
    <w:rsid w:val="00806686"/>
    <w:rsid w:val="00811084"/>
    <w:rsid w:val="00812127"/>
    <w:rsid w:val="00823276"/>
    <w:rsid w:val="00823635"/>
    <w:rsid w:val="008263A1"/>
    <w:rsid w:val="00834816"/>
    <w:rsid w:val="00841251"/>
    <w:rsid w:val="00842674"/>
    <w:rsid w:val="00845611"/>
    <w:rsid w:val="0084598F"/>
    <w:rsid w:val="00853CDB"/>
    <w:rsid w:val="008554AD"/>
    <w:rsid w:val="008619D0"/>
    <w:rsid w:val="00866FAA"/>
    <w:rsid w:val="00884CFA"/>
    <w:rsid w:val="00887BDB"/>
    <w:rsid w:val="00897650"/>
    <w:rsid w:val="008A498D"/>
    <w:rsid w:val="008C13D4"/>
    <w:rsid w:val="008C2FC0"/>
    <w:rsid w:val="008D3F1C"/>
    <w:rsid w:val="008E15A5"/>
    <w:rsid w:val="008E1633"/>
    <w:rsid w:val="008F0B2C"/>
    <w:rsid w:val="008F1347"/>
    <w:rsid w:val="008F3B60"/>
    <w:rsid w:val="008F4163"/>
    <w:rsid w:val="008F42CB"/>
    <w:rsid w:val="009054ED"/>
    <w:rsid w:val="00906573"/>
    <w:rsid w:val="009122E2"/>
    <w:rsid w:val="00912B98"/>
    <w:rsid w:val="00915D5B"/>
    <w:rsid w:val="00916834"/>
    <w:rsid w:val="009255AF"/>
    <w:rsid w:val="00925BFC"/>
    <w:rsid w:val="00926197"/>
    <w:rsid w:val="0092738E"/>
    <w:rsid w:val="0093213A"/>
    <w:rsid w:val="00940B47"/>
    <w:rsid w:val="00944435"/>
    <w:rsid w:val="0094683B"/>
    <w:rsid w:val="00946E49"/>
    <w:rsid w:val="00950D7F"/>
    <w:rsid w:val="00953036"/>
    <w:rsid w:val="0095348A"/>
    <w:rsid w:val="009555C6"/>
    <w:rsid w:val="009568A6"/>
    <w:rsid w:val="00963CF9"/>
    <w:rsid w:val="00970DBE"/>
    <w:rsid w:val="0097377E"/>
    <w:rsid w:val="00986FD9"/>
    <w:rsid w:val="009871C5"/>
    <w:rsid w:val="00991315"/>
    <w:rsid w:val="00991658"/>
    <w:rsid w:val="00992FD7"/>
    <w:rsid w:val="009944EE"/>
    <w:rsid w:val="009A0B08"/>
    <w:rsid w:val="009C29F1"/>
    <w:rsid w:val="009C344C"/>
    <w:rsid w:val="009C5810"/>
    <w:rsid w:val="009C647F"/>
    <w:rsid w:val="009C696D"/>
    <w:rsid w:val="009D08AF"/>
    <w:rsid w:val="009D1E04"/>
    <w:rsid w:val="009D4B50"/>
    <w:rsid w:val="009D7ADF"/>
    <w:rsid w:val="009E390C"/>
    <w:rsid w:val="009F06B9"/>
    <w:rsid w:val="009F08DA"/>
    <w:rsid w:val="009F249B"/>
    <w:rsid w:val="009F469B"/>
    <w:rsid w:val="00A0096C"/>
    <w:rsid w:val="00A03555"/>
    <w:rsid w:val="00A03AEF"/>
    <w:rsid w:val="00A04C26"/>
    <w:rsid w:val="00A05853"/>
    <w:rsid w:val="00A061B4"/>
    <w:rsid w:val="00A1518F"/>
    <w:rsid w:val="00A21CAA"/>
    <w:rsid w:val="00A2334D"/>
    <w:rsid w:val="00A25C3D"/>
    <w:rsid w:val="00A2663A"/>
    <w:rsid w:val="00A26DEB"/>
    <w:rsid w:val="00A324CF"/>
    <w:rsid w:val="00A42560"/>
    <w:rsid w:val="00A51941"/>
    <w:rsid w:val="00A57797"/>
    <w:rsid w:val="00A57C72"/>
    <w:rsid w:val="00A60A5F"/>
    <w:rsid w:val="00A6586F"/>
    <w:rsid w:val="00A676A8"/>
    <w:rsid w:val="00A70622"/>
    <w:rsid w:val="00A776AA"/>
    <w:rsid w:val="00A9173D"/>
    <w:rsid w:val="00A97D1B"/>
    <w:rsid w:val="00AA750D"/>
    <w:rsid w:val="00AE0206"/>
    <w:rsid w:val="00AF262C"/>
    <w:rsid w:val="00AF407E"/>
    <w:rsid w:val="00B134F2"/>
    <w:rsid w:val="00B16595"/>
    <w:rsid w:val="00B228C9"/>
    <w:rsid w:val="00B32702"/>
    <w:rsid w:val="00B44DBB"/>
    <w:rsid w:val="00B46B79"/>
    <w:rsid w:val="00B50907"/>
    <w:rsid w:val="00B54F4F"/>
    <w:rsid w:val="00B563D0"/>
    <w:rsid w:val="00B57997"/>
    <w:rsid w:val="00B57BCF"/>
    <w:rsid w:val="00B665D0"/>
    <w:rsid w:val="00B66A01"/>
    <w:rsid w:val="00B7172D"/>
    <w:rsid w:val="00B84D3D"/>
    <w:rsid w:val="00B856D9"/>
    <w:rsid w:val="00B85C6F"/>
    <w:rsid w:val="00B87B1B"/>
    <w:rsid w:val="00B90B16"/>
    <w:rsid w:val="00B96C9A"/>
    <w:rsid w:val="00BA5FB6"/>
    <w:rsid w:val="00BA610B"/>
    <w:rsid w:val="00BB7C3E"/>
    <w:rsid w:val="00BC487E"/>
    <w:rsid w:val="00BD0F8D"/>
    <w:rsid w:val="00BD5145"/>
    <w:rsid w:val="00BE5493"/>
    <w:rsid w:val="00BE7B86"/>
    <w:rsid w:val="00BF12F2"/>
    <w:rsid w:val="00BF72F8"/>
    <w:rsid w:val="00C0788D"/>
    <w:rsid w:val="00C1517D"/>
    <w:rsid w:val="00C20837"/>
    <w:rsid w:val="00C2665F"/>
    <w:rsid w:val="00C271DC"/>
    <w:rsid w:val="00C30FEF"/>
    <w:rsid w:val="00C46445"/>
    <w:rsid w:val="00C527D6"/>
    <w:rsid w:val="00C5405A"/>
    <w:rsid w:val="00C54B8F"/>
    <w:rsid w:val="00C614C1"/>
    <w:rsid w:val="00C631AA"/>
    <w:rsid w:val="00C632F1"/>
    <w:rsid w:val="00C64418"/>
    <w:rsid w:val="00C74D55"/>
    <w:rsid w:val="00C7655D"/>
    <w:rsid w:val="00C80D5D"/>
    <w:rsid w:val="00C82BE6"/>
    <w:rsid w:val="00C8366C"/>
    <w:rsid w:val="00C8466D"/>
    <w:rsid w:val="00C84BF7"/>
    <w:rsid w:val="00C910E8"/>
    <w:rsid w:val="00C91F45"/>
    <w:rsid w:val="00C93D16"/>
    <w:rsid w:val="00CA050B"/>
    <w:rsid w:val="00CA1ED1"/>
    <w:rsid w:val="00CA702D"/>
    <w:rsid w:val="00CB604C"/>
    <w:rsid w:val="00CD19C9"/>
    <w:rsid w:val="00CD418F"/>
    <w:rsid w:val="00CD47C7"/>
    <w:rsid w:val="00CD7310"/>
    <w:rsid w:val="00CD73E3"/>
    <w:rsid w:val="00CE025B"/>
    <w:rsid w:val="00CE3812"/>
    <w:rsid w:val="00CE3A42"/>
    <w:rsid w:val="00CE3EC0"/>
    <w:rsid w:val="00CF5D6C"/>
    <w:rsid w:val="00CF752E"/>
    <w:rsid w:val="00D0391F"/>
    <w:rsid w:val="00D04B97"/>
    <w:rsid w:val="00D07058"/>
    <w:rsid w:val="00D10CA0"/>
    <w:rsid w:val="00D21491"/>
    <w:rsid w:val="00D36097"/>
    <w:rsid w:val="00D44311"/>
    <w:rsid w:val="00D4622A"/>
    <w:rsid w:val="00D51EE0"/>
    <w:rsid w:val="00D57F6F"/>
    <w:rsid w:val="00D63982"/>
    <w:rsid w:val="00D9020A"/>
    <w:rsid w:val="00D9635A"/>
    <w:rsid w:val="00D9686E"/>
    <w:rsid w:val="00D969A5"/>
    <w:rsid w:val="00DA2411"/>
    <w:rsid w:val="00DC1A97"/>
    <w:rsid w:val="00DC4502"/>
    <w:rsid w:val="00DE3DAD"/>
    <w:rsid w:val="00DE66DE"/>
    <w:rsid w:val="00DF014E"/>
    <w:rsid w:val="00DF36F1"/>
    <w:rsid w:val="00DF4138"/>
    <w:rsid w:val="00E0047D"/>
    <w:rsid w:val="00E0321D"/>
    <w:rsid w:val="00E06563"/>
    <w:rsid w:val="00E10E4D"/>
    <w:rsid w:val="00E13100"/>
    <w:rsid w:val="00E13508"/>
    <w:rsid w:val="00E144B0"/>
    <w:rsid w:val="00E14F66"/>
    <w:rsid w:val="00E15D15"/>
    <w:rsid w:val="00E27E48"/>
    <w:rsid w:val="00E306BB"/>
    <w:rsid w:val="00E3150D"/>
    <w:rsid w:val="00E32792"/>
    <w:rsid w:val="00E330ED"/>
    <w:rsid w:val="00E4097B"/>
    <w:rsid w:val="00E440D8"/>
    <w:rsid w:val="00E4517F"/>
    <w:rsid w:val="00E47A70"/>
    <w:rsid w:val="00E6185B"/>
    <w:rsid w:val="00E73290"/>
    <w:rsid w:val="00E73B52"/>
    <w:rsid w:val="00E74AD8"/>
    <w:rsid w:val="00E75169"/>
    <w:rsid w:val="00E75FD5"/>
    <w:rsid w:val="00E81364"/>
    <w:rsid w:val="00E818C2"/>
    <w:rsid w:val="00E82F87"/>
    <w:rsid w:val="00E9222E"/>
    <w:rsid w:val="00E92FB5"/>
    <w:rsid w:val="00EA1550"/>
    <w:rsid w:val="00EA5387"/>
    <w:rsid w:val="00EB3FC0"/>
    <w:rsid w:val="00EB55EC"/>
    <w:rsid w:val="00EC315A"/>
    <w:rsid w:val="00EE53EB"/>
    <w:rsid w:val="00EE5593"/>
    <w:rsid w:val="00EE75BB"/>
    <w:rsid w:val="00F03900"/>
    <w:rsid w:val="00F05B4F"/>
    <w:rsid w:val="00F07572"/>
    <w:rsid w:val="00F123C5"/>
    <w:rsid w:val="00F16D0D"/>
    <w:rsid w:val="00F322EF"/>
    <w:rsid w:val="00F3797D"/>
    <w:rsid w:val="00F406A5"/>
    <w:rsid w:val="00F4678B"/>
    <w:rsid w:val="00F46CA9"/>
    <w:rsid w:val="00F51EBB"/>
    <w:rsid w:val="00F55B95"/>
    <w:rsid w:val="00F61B0F"/>
    <w:rsid w:val="00F63DD1"/>
    <w:rsid w:val="00F665E8"/>
    <w:rsid w:val="00F67CC8"/>
    <w:rsid w:val="00F71789"/>
    <w:rsid w:val="00F73595"/>
    <w:rsid w:val="00F87117"/>
    <w:rsid w:val="00F87B2B"/>
    <w:rsid w:val="00F922C0"/>
    <w:rsid w:val="00F9544E"/>
    <w:rsid w:val="00F95F53"/>
    <w:rsid w:val="00FA1713"/>
    <w:rsid w:val="00FC4067"/>
    <w:rsid w:val="00FE081C"/>
    <w:rsid w:val="00FE136D"/>
    <w:rsid w:val="00FF32AD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46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466D"/>
  </w:style>
  <w:style w:type="character" w:customStyle="1" w:styleId="apple-style-span">
    <w:name w:val="apple-style-span"/>
    <w:basedOn w:val="DefaultParagraphFont"/>
    <w:rsid w:val="00C8466D"/>
  </w:style>
  <w:style w:type="paragraph" w:styleId="Footer">
    <w:name w:val="footer"/>
    <w:basedOn w:val="Normal"/>
    <w:link w:val="FooterChar"/>
    <w:rsid w:val="00E306B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306B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49"/>
    <w:rPr>
      <w:rFonts w:ascii="Tahoma" w:hAnsi="Tahoma" w:cs="Tahoma"/>
      <w:sz w:val="16"/>
      <w:szCs w:val="16"/>
    </w:rPr>
  </w:style>
  <w:style w:type="paragraph" w:customStyle="1" w:styleId="j21-55">
    <w:name w:val="j21-55"/>
    <w:basedOn w:val="Normal"/>
    <w:next w:val="Normal"/>
    <w:rsid w:val="00BC487E"/>
    <w:pPr>
      <w:keepLines/>
      <w:widowControl w:val="0"/>
      <w:autoSpaceDE w:val="0"/>
      <w:autoSpaceDN w:val="0"/>
      <w:adjustRightInd w:val="0"/>
      <w:spacing w:before="120" w:line="240" w:lineRule="exact"/>
      <w:ind w:left="1200"/>
      <w:jc w:val="both"/>
    </w:pPr>
    <w:rPr>
      <w:rFonts w:ascii="Palatino" w:eastAsia="Times New Roman" w:hAnsi="Palatino" w:cs="Palatino"/>
      <w:sz w:val="20"/>
      <w:szCs w:val="20"/>
    </w:rPr>
  </w:style>
  <w:style w:type="character" w:customStyle="1" w:styleId="spelle">
    <w:name w:val="spelle"/>
    <w:basedOn w:val="DefaultParagraphFont"/>
    <w:rsid w:val="00A03555"/>
  </w:style>
  <w:style w:type="table" w:styleId="TableGrid">
    <w:name w:val="Table Grid"/>
    <w:basedOn w:val="TableNormal"/>
    <w:uiPriority w:val="59"/>
    <w:rsid w:val="0018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utoList20">
    <w:name w:val="1AutoList20"/>
    <w:rsid w:val="007A693A"/>
    <w:pPr>
      <w:tabs>
        <w:tab w:val="left" w:pos="720"/>
      </w:tabs>
      <w:ind w:left="720" w:hanging="720"/>
    </w:pPr>
    <w:rPr>
      <w:rFonts w:ascii="Times New Roman" w:eastAsia="Times New Roman" w:hAnsi="Times New Roman"/>
      <w:snapToGrid w:val="0"/>
      <w:sz w:val="24"/>
    </w:rPr>
  </w:style>
  <w:style w:type="table" w:styleId="LightShading-Accent5">
    <w:name w:val="Light Shading Accent 5"/>
    <w:basedOn w:val="TableNormal"/>
    <w:uiPriority w:val="60"/>
    <w:rsid w:val="00C2665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C2665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C2665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">
    <w:name w:val="Light Grid"/>
    <w:basedOn w:val="TableNormal"/>
    <w:uiPriority w:val="62"/>
    <w:rsid w:val="00C2665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266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2665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46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466D"/>
  </w:style>
  <w:style w:type="character" w:customStyle="1" w:styleId="apple-style-span">
    <w:name w:val="apple-style-span"/>
    <w:basedOn w:val="DefaultParagraphFont"/>
    <w:rsid w:val="00C8466D"/>
  </w:style>
  <w:style w:type="paragraph" w:styleId="Footer">
    <w:name w:val="footer"/>
    <w:basedOn w:val="Normal"/>
    <w:link w:val="FooterChar"/>
    <w:rsid w:val="00E306B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306B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49"/>
    <w:rPr>
      <w:rFonts w:ascii="Tahoma" w:hAnsi="Tahoma" w:cs="Tahoma"/>
      <w:sz w:val="16"/>
      <w:szCs w:val="16"/>
    </w:rPr>
  </w:style>
  <w:style w:type="paragraph" w:customStyle="1" w:styleId="j21-55">
    <w:name w:val="j21-55"/>
    <w:basedOn w:val="Normal"/>
    <w:next w:val="Normal"/>
    <w:rsid w:val="00BC487E"/>
    <w:pPr>
      <w:keepLines/>
      <w:widowControl w:val="0"/>
      <w:autoSpaceDE w:val="0"/>
      <w:autoSpaceDN w:val="0"/>
      <w:adjustRightInd w:val="0"/>
      <w:spacing w:before="120" w:line="240" w:lineRule="exact"/>
      <w:ind w:left="1200"/>
      <w:jc w:val="both"/>
    </w:pPr>
    <w:rPr>
      <w:rFonts w:ascii="Palatino" w:eastAsia="Times New Roman" w:hAnsi="Palatino" w:cs="Palatino"/>
      <w:sz w:val="20"/>
      <w:szCs w:val="20"/>
    </w:rPr>
  </w:style>
  <w:style w:type="character" w:customStyle="1" w:styleId="spelle">
    <w:name w:val="spelle"/>
    <w:basedOn w:val="DefaultParagraphFont"/>
    <w:rsid w:val="00A03555"/>
  </w:style>
  <w:style w:type="table" w:styleId="TableGrid">
    <w:name w:val="Table Grid"/>
    <w:basedOn w:val="TableNormal"/>
    <w:uiPriority w:val="59"/>
    <w:rsid w:val="0018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utoList20">
    <w:name w:val="1AutoList20"/>
    <w:rsid w:val="007A693A"/>
    <w:pPr>
      <w:tabs>
        <w:tab w:val="left" w:pos="720"/>
      </w:tabs>
      <w:ind w:left="720" w:hanging="72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DA97-A482-4F39-B685-225606F2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 Donkol</dc:creator>
  <cp:lastModifiedBy>Sector 7</cp:lastModifiedBy>
  <cp:revision>2</cp:revision>
  <dcterms:created xsi:type="dcterms:W3CDTF">2012-03-20T04:09:00Z</dcterms:created>
  <dcterms:modified xsi:type="dcterms:W3CDTF">2012-03-20T04:09:00Z</dcterms:modified>
</cp:coreProperties>
</file>